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E670D" w14:textId="77777777" w:rsidR="00DA6CF4" w:rsidRDefault="00F205B7" w:rsidP="00FA2865">
      <w:pPr>
        <w:pStyle w:val="Rubrik1"/>
      </w:pPr>
      <w:r w:rsidRPr="0043585F">
        <w:t>Klagomålshantering Djurgårdens Montessoriförskola</w:t>
      </w:r>
    </w:p>
    <w:p w14:paraId="0B743578" w14:textId="77777777" w:rsidR="00FA2865" w:rsidRPr="00FA2865" w:rsidRDefault="00FA2865" w:rsidP="00FA2865"/>
    <w:p w14:paraId="0433E49C" w14:textId="40BFD66B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  <w:r w:rsidRPr="00F205B7">
        <w:rPr>
          <w:rFonts w:ascii="Times New Roman" w:hAnsi="Times New Roman" w:cs="Times New Roman"/>
          <w:sz w:val="24"/>
          <w:szCs w:val="24"/>
        </w:rPr>
        <w:t xml:space="preserve">På Djurgårdens Montessoriförskola arbetar vi för ett förtroendefullt samarbete mellan pedagoger och vårdnadshavare. Vid klagomål på utbildningen eller annat som direkt rör förskolan, tas i första hand kontakt med pedagogerna. I andra hand rektor och sedan </w:t>
      </w:r>
      <w:r w:rsidR="00CE38FE">
        <w:rPr>
          <w:rFonts w:ascii="Times New Roman" w:hAnsi="Times New Roman" w:cs="Times New Roman"/>
          <w:sz w:val="24"/>
          <w:szCs w:val="24"/>
        </w:rPr>
        <w:t>klagomålsansvarig i styrelsen</w:t>
      </w:r>
      <w:r w:rsidR="00BB4F5A">
        <w:rPr>
          <w:rFonts w:ascii="Times New Roman" w:hAnsi="Times New Roman" w:cs="Times New Roman"/>
          <w:sz w:val="24"/>
          <w:szCs w:val="24"/>
        </w:rPr>
        <w:t>.</w:t>
      </w:r>
    </w:p>
    <w:p w14:paraId="55D5E7FF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  <w:r w:rsidRPr="00F205B7">
        <w:rPr>
          <w:rFonts w:ascii="Times New Roman" w:hAnsi="Times New Roman" w:cs="Times New Roman"/>
          <w:sz w:val="24"/>
          <w:szCs w:val="24"/>
        </w:rPr>
        <w:t>Om ni fortfarande upplever att frågan måste tas vidare kontaktas tillsynsenheten i Stockholms stad.</w:t>
      </w:r>
    </w:p>
    <w:p w14:paraId="0A320BBD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  <w:r w:rsidRPr="00F205B7">
        <w:rPr>
          <w:rFonts w:ascii="Times New Roman" w:hAnsi="Times New Roman" w:cs="Times New Roman"/>
          <w:sz w:val="24"/>
          <w:szCs w:val="24"/>
        </w:rPr>
        <w:t>Alla klagomål dokumenteras och följs upp av rektor och pedagoger.</w:t>
      </w:r>
    </w:p>
    <w:p w14:paraId="3CF90CEE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  <w:r w:rsidRPr="00F205B7">
        <w:rPr>
          <w:rFonts w:ascii="Times New Roman" w:hAnsi="Times New Roman" w:cs="Times New Roman"/>
          <w:sz w:val="24"/>
          <w:szCs w:val="24"/>
        </w:rPr>
        <w:t xml:space="preserve">På Djurgårdens Montessoriförskola arbetar vi för att ingen ska utsättas för kränkning eller diskriminering och vi förutsätter att all kommunikation mellan pedagoger och vårdnadshavare sker på ett respektfullt sätt. </w:t>
      </w:r>
    </w:p>
    <w:p w14:paraId="3971D3F0" w14:textId="10E7F5B3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  <w:r w:rsidRPr="00F205B7">
        <w:rPr>
          <w:rFonts w:ascii="Times New Roman" w:hAnsi="Times New Roman" w:cs="Times New Roman"/>
          <w:sz w:val="24"/>
          <w:szCs w:val="24"/>
        </w:rPr>
        <w:t>Alla klagomål kan lämnas muntligt eller skriftligt. Om ni väljer att lämna ett skriftligt klagomål använd gärna blanketten för klagomål.</w:t>
      </w:r>
      <w:r w:rsidR="00DE6EB3">
        <w:rPr>
          <w:rFonts w:ascii="Times New Roman" w:hAnsi="Times New Roman" w:cs="Times New Roman"/>
          <w:sz w:val="24"/>
          <w:szCs w:val="24"/>
        </w:rPr>
        <w:t xml:space="preserve"> Om du vill lämna ett anonymt klagomål används blanketten för klagomål.</w:t>
      </w:r>
      <w:bookmarkStart w:id="0" w:name="_GoBack"/>
      <w:bookmarkEnd w:id="0"/>
    </w:p>
    <w:p w14:paraId="5EDC70FB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</w:p>
    <w:p w14:paraId="49E7425F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</w:p>
    <w:p w14:paraId="47EA13A6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</w:p>
    <w:p w14:paraId="7A0098AC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</w:p>
    <w:p w14:paraId="03EE08BB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</w:p>
    <w:p w14:paraId="5DD1A65A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</w:p>
    <w:p w14:paraId="4EE7C248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</w:p>
    <w:p w14:paraId="2C151A1A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</w:p>
    <w:p w14:paraId="40971809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</w:p>
    <w:p w14:paraId="7F81DAC5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</w:p>
    <w:p w14:paraId="33B2BF0A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</w:p>
    <w:p w14:paraId="6B57A5B1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</w:p>
    <w:p w14:paraId="1C7C66F2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</w:p>
    <w:p w14:paraId="6B861E43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</w:p>
    <w:p w14:paraId="1343F411" w14:textId="77777777" w:rsidR="00F205B7" w:rsidRDefault="00F205B7" w:rsidP="00FA2865">
      <w:pPr>
        <w:pStyle w:val="Rubrik1"/>
      </w:pPr>
      <w:r w:rsidRPr="00F205B7">
        <w:lastRenderedPageBreak/>
        <w:t>Klagomålsblankett</w:t>
      </w:r>
    </w:p>
    <w:p w14:paraId="30F6F03E" w14:textId="77777777" w:rsidR="00FA2865" w:rsidRPr="00F205B7" w:rsidRDefault="00FA2865">
      <w:pPr>
        <w:rPr>
          <w:rFonts w:ascii="Times New Roman" w:hAnsi="Times New Roman" w:cs="Times New Roman"/>
          <w:b/>
          <w:sz w:val="28"/>
          <w:szCs w:val="28"/>
        </w:rPr>
      </w:pPr>
    </w:p>
    <w:p w14:paraId="0C6B399E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  <w:r w:rsidRPr="00F205B7">
        <w:rPr>
          <w:rFonts w:ascii="Times New Roman" w:hAnsi="Times New Roman" w:cs="Times New Roman"/>
          <w:sz w:val="24"/>
          <w:szCs w:val="24"/>
        </w:rPr>
        <w:t>Datum:</w:t>
      </w:r>
    </w:p>
    <w:p w14:paraId="088E13A1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</w:p>
    <w:p w14:paraId="4D93C7ED" w14:textId="77777777" w:rsidR="0043585F" w:rsidRDefault="0043585F">
      <w:pPr>
        <w:rPr>
          <w:rFonts w:ascii="Times New Roman" w:hAnsi="Times New Roman" w:cs="Times New Roman"/>
          <w:sz w:val="24"/>
          <w:szCs w:val="24"/>
        </w:rPr>
      </w:pPr>
    </w:p>
    <w:p w14:paraId="3969B108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  <w:r w:rsidRPr="00F205B7">
        <w:rPr>
          <w:rFonts w:ascii="Times New Roman" w:hAnsi="Times New Roman" w:cs="Times New Roman"/>
          <w:sz w:val="24"/>
          <w:szCs w:val="24"/>
        </w:rPr>
        <w:t>Klagomål:</w:t>
      </w:r>
    </w:p>
    <w:p w14:paraId="26B942E5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</w:p>
    <w:p w14:paraId="2C480D81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</w:p>
    <w:p w14:paraId="633ADE2F" w14:textId="77777777" w:rsidR="0043585F" w:rsidRDefault="0043585F">
      <w:pPr>
        <w:rPr>
          <w:rFonts w:ascii="Times New Roman" w:hAnsi="Times New Roman" w:cs="Times New Roman"/>
          <w:sz w:val="24"/>
          <w:szCs w:val="24"/>
        </w:rPr>
      </w:pPr>
    </w:p>
    <w:p w14:paraId="646AA67C" w14:textId="77777777" w:rsidR="0043585F" w:rsidRDefault="0043585F">
      <w:pPr>
        <w:rPr>
          <w:rFonts w:ascii="Times New Roman" w:hAnsi="Times New Roman" w:cs="Times New Roman"/>
          <w:sz w:val="24"/>
          <w:szCs w:val="24"/>
        </w:rPr>
      </w:pPr>
    </w:p>
    <w:p w14:paraId="6A81D516" w14:textId="77777777" w:rsidR="0043585F" w:rsidRDefault="0043585F">
      <w:pPr>
        <w:rPr>
          <w:rFonts w:ascii="Times New Roman" w:hAnsi="Times New Roman" w:cs="Times New Roman"/>
          <w:sz w:val="24"/>
          <w:szCs w:val="24"/>
        </w:rPr>
      </w:pPr>
    </w:p>
    <w:p w14:paraId="11D8985E" w14:textId="77777777" w:rsidR="0043585F" w:rsidRDefault="0043585F">
      <w:pPr>
        <w:rPr>
          <w:rFonts w:ascii="Times New Roman" w:hAnsi="Times New Roman" w:cs="Times New Roman"/>
          <w:sz w:val="24"/>
          <w:szCs w:val="24"/>
        </w:rPr>
      </w:pPr>
    </w:p>
    <w:p w14:paraId="3D5A0CCA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  <w:r w:rsidRPr="00F205B7">
        <w:rPr>
          <w:rFonts w:ascii="Times New Roman" w:hAnsi="Times New Roman" w:cs="Times New Roman"/>
          <w:sz w:val="24"/>
          <w:szCs w:val="24"/>
        </w:rPr>
        <w:t>Eventuellt förslag till åtgärd:</w:t>
      </w:r>
    </w:p>
    <w:p w14:paraId="42A97587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</w:p>
    <w:p w14:paraId="7A0E9534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</w:p>
    <w:p w14:paraId="1C7EF1F1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</w:p>
    <w:p w14:paraId="4D145C61" w14:textId="77777777" w:rsidR="00F205B7" w:rsidRPr="00F205B7" w:rsidRDefault="00F205B7">
      <w:pPr>
        <w:rPr>
          <w:rFonts w:ascii="Times New Roman" w:hAnsi="Times New Roman" w:cs="Times New Roman"/>
          <w:sz w:val="24"/>
          <w:szCs w:val="24"/>
        </w:rPr>
      </w:pPr>
    </w:p>
    <w:sectPr w:rsidR="00F205B7" w:rsidRPr="00F205B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FC5CC" w14:textId="77777777" w:rsidR="0070776C" w:rsidRDefault="0070776C" w:rsidP="0043585F">
      <w:pPr>
        <w:spacing w:after="0" w:line="240" w:lineRule="auto"/>
      </w:pPr>
      <w:r>
        <w:separator/>
      </w:r>
    </w:p>
  </w:endnote>
  <w:endnote w:type="continuationSeparator" w:id="0">
    <w:p w14:paraId="08774770" w14:textId="77777777" w:rsidR="0070776C" w:rsidRDefault="0070776C" w:rsidP="0043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A0276" w14:textId="77777777" w:rsidR="0043585F" w:rsidRDefault="0043585F" w:rsidP="0043585F">
    <w:pPr>
      <w:pStyle w:val="Sidfot"/>
      <w:tabs>
        <w:tab w:val="clear" w:pos="4536"/>
        <w:tab w:val="clear" w:pos="9072"/>
        <w:tab w:val="left" w:pos="5055"/>
      </w:tabs>
    </w:pPr>
    <w:r>
      <w:t>Djurgårdens Montessoriförskola</w:t>
    </w:r>
    <w:r>
      <w:tab/>
      <w:t>Telefon: 072- 578 31 00</w:t>
    </w:r>
  </w:p>
  <w:p w14:paraId="681D202A" w14:textId="77777777" w:rsidR="0043585F" w:rsidRDefault="0043585F" w:rsidP="0043585F">
    <w:pPr>
      <w:pStyle w:val="Sidfot"/>
      <w:tabs>
        <w:tab w:val="clear" w:pos="4536"/>
        <w:tab w:val="clear" w:pos="9072"/>
        <w:tab w:val="left" w:pos="5055"/>
      </w:tabs>
    </w:pPr>
    <w:r>
      <w:t>Rosendalsvägen 7</w:t>
    </w:r>
    <w:r>
      <w:tab/>
      <w:t>info@djurgardensmontessori.se</w:t>
    </w:r>
  </w:p>
  <w:p w14:paraId="4067C70C" w14:textId="77777777" w:rsidR="0043585F" w:rsidRDefault="0043585F">
    <w:pPr>
      <w:pStyle w:val="Sidfot"/>
    </w:pPr>
    <w:r>
      <w:t>115 21 Stockhol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B6E41" w14:textId="77777777" w:rsidR="0070776C" w:rsidRDefault="0070776C" w:rsidP="0043585F">
      <w:pPr>
        <w:spacing w:after="0" w:line="240" w:lineRule="auto"/>
      </w:pPr>
      <w:r>
        <w:separator/>
      </w:r>
    </w:p>
  </w:footnote>
  <w:footnote w:type="continuationSeparator" w:id="0">
    <w:p w14:paraId="450453FB" w14:textId="77777777" w:rsidR="0070776C" w:rsidRDefault="0070776C" w:rsidP="00435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DD3A2" w14:textId="77777777" w:rsidR="0043585F" w:rsidRDefault="0043585F" w:rsidP="0043585F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1F8AC25D" wp14:editId="294F26B4">
          <wp:extent cx="2316919" cy="16383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jurgårdensMontessoriförskola_BlåTransp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405" cy="164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B7"/>
    <w:rsid w:val="00022E7E"/>
    <w:rsid w:val="00026A31"/>
    <w:rsid w:val="00032842"/>
    <w:rsid w:val="0003356B"/>
    <w:rsid w:val="00057126"/>
    <w:rsid w:val="00062F08"/>
    <w:rsid w:val="00064C80"/>
    <w:rsid w:val="0006635D"/>
    <w:rsid w:val="00074A27"/>
    <w:rsid w:val="00090C4C"/>
    <w:rsid w:val="00090E1D"/>
    <w:rsid w:val="000A1017"/>
    <w:rsid w:val="000B4EE8"/>
    <w:rsid w:val="000D2622"/>
    <w:rsid w:val="000D496E"/>
    <w:rsid w:val="000D5467"/>
    <w:rsid w:val="000D6348"/>
    <w:rsid w:val="000E4699"/>
    <w:rsid w:val="000F1047"/>
    <w:rsid w:val="00100425"/>
    <w:rsid w:val="0010306B"/>
    <w:rsid w:val="00106EA1"/>
    <w:rsid w:val="0011164F"/>
    <w:rsid w:val="00113BB6"/>
    <w:rsid w:val="001330F5"/>
    <w:rsid w:val="001363A7"/>
    <w:rsid w:val="001373EC"/>
    <w:rsid w:val="00143E06"/>
    <w:rsid w:val="00145D55"/>
    <w:rsid w:val="0015292E"/>
    <w:rsid w:val="00154D42"/>
    <w:rsid w:val="00162656"/>
    <w:rsid w:val="0016420A"/>
    <w:rsid w:val="00165891"/>
    <w:rsid w:val="0016670C"/>
    <w:rsid w:val="00173A8A"/>
    <w:rsid w:val="00180113"/>
    <w:rsid w:val="00192F53"/>
    <w:rsid w:val="001D1DFF"/>
    <w:rsid w:val="001D2CB9"/>
    <w:rsid w:val="001D6647"/>
    <w:rsid w:val="001D67C8"/>
    <w:rsid w:val="001E0199"/>
    <w:rsid w:val="001E0D23"/>
    <w:rsid w:val="001E2763"/>
    <w:rsid w:val="001E496C"/>
    <w:rsid w:val="001F2E73"/>
    <w:rsid w:val="001F6226"/>
    <w:rsid w:val="00203537"/>
    <w:rsid w:val="002108C8"/>
    <w:rsid w:val="002134C8"/>
    <w:rsid w:val="002350F7"/>
    <w:rsid w:val="00245942"/>
    <w:rsid w:val="00251BD0"/>
    <w:rsid w:val="002657DF"/>
    <w:rsid w:val="002762FC"/>
    <w:rsid w:val="00285826"/>
    <w:rsid w:val="00292FA9"/>
    <w:rsid w:val="0029370C"/>
    <w:rsid w:val="00293DB9"/>
    <w:rsid w:val="00295563"/>
    <w:rsid w:val="002A4EE0"/>
    <w:rsid w:val="002A79FF"/>
    <w:rsid w:val="002C5A79"/>
    <w:rsid w:val="002D56EC"/>
    <w:rsid w:val="002E5E8F"/>
    <w:rsid w:val="002F0364"/>
    <w:rsid w:val="002F2891"/>
    <w:rsid w:val="002F31FF"/>
    <w:rsid w:val="002F75CD"/>
    <w:rsid w:val="003030BD"/>
    <w:rsid w:val="0030435F"/>
    <w:rsid w:val="003127D2"/>
    <w:rsid w:val="003203B6"/>
    <w:rsid w:val="00327EC6"/>
    <w:rsid w:val="0035493E"/>
    <w:rsid w:val="00367008"/>
    <w:rsid w:val="00367BDC"/>
    <w:rsid w:val="00370745"/>
    <w:rsid w:val="00375356"/>
    <w:rsid w:val="00392D07"/>
    <w:rsid w:val="0039644F"/>
    <w:rsid w:val="003C18EC"/>
    <w:rsid w:val="003E1E67"/>
    <w:rsid w:val="003E4843"/>
    <w:rsid w:val="003E5BBF"/>
    <w:rsid w:val="003F089C"/>
    <w:rsid w:val="00404E70"/>
    <w:rsid w:val="00413DF2"/>
    <w:rsid w:val="00421213"/>
    <w:rsid w:val="0042562D"/>
    <w:rsid w:val="00427760"/>
    <w:rsid w:val="0043585F"/>
    <w:rsid w:val="00443A23"/>
    <w:rsid w:val="00467C89"/>
    <w:rsid w:val="004760F7"/>
    <w:rsid w:val="00484165"/>
    <w:rsid w:val="00485ED8"/>
    <w:rsid w:val="0049657E"/>
    <w:rsid w:val="004A7758"/>
    <w:rsid w:val="004B74B0"/>
    <w:rsid w:val="004C447D"/>
    <w:rsid w:val="004C5BB4"/>
    <w:rsid w:val="004D10CD"/>
    <w:rsid w:val="004D11A9"/>
    <w:rsid w:val="004D4744"/>
    <w:rsid w:val="004D573B"/>
    <w:rsid w:val="004D61CD"/>
    <w:rsid w:val="004E1EBC"/>
    <w:rsid w:val="004F0CAC"/>
    <w:rsid w:val="004F608E"/>
    <w:rsid w:val="00521E80"/>
    <w:rsid w:val="0053270A"/>
    <w:rsid w:val="00536673"/>
    <w:rsid w:val="005400AF"/>
    <w:rsid w:val="00540CAC"/>
    <w:rsid w:val="0054202C"/>
    <w:rsid w:val="005421A2"/>
    <w:rsid w:val="005463E3"/>
    <w:rsid w:val="005474B7"/>
    <w:rsid w:val="00555F8A"/>
    <w:rsid w:val="00557993"/>
    <w:rsid w:val="0058753B"/>
    <w:rsid w:val="00590C8E"/>
    <w:rsid w:val="0059114E"/>
    <w:rsid w:val="00591A75"/>
    <w:rsid w:val="005A1F5D"/>
    <w:rsid w:val="005A2493"/>
    <w:rsid w:val="005A467B"/>
    <w:rsid w:val="005B72C6"/>
    <w:rsid w:val="005C0550"/>
    <w:rsid w:val="005C3C44"/>
    <w:rsid w:val="005D03E0"/>
    <w:rsid w:val="005D32A2"/>
    <w:rsid w:val="005D36EA"/>
    <w:rsid w:val="005D775C"/>
    <w:rsid w:val="005E4069"/>
    <w:rsid w:val="005E75DC"/>
    <w:rsid w:val="005F34D8"/>
    <w:rsid w:val="005F5246"/>
    <w:rsid w:val="00603618"/>
    <w:rsid w:val="00603DC6"/>
    <w:rsid w:val="00604C00"/>
    <w:rsid w:val="00605FF2"/>
    <w:rsid w:val="006074FB"/>
    <w:rsid w:val="00610777"/>
    <w:rsid w:val="006118F3"/>
    <w:rsid w:val="00614FFD"/>
    <w:rsid w:val="00617428"/>
    <w:rsid w:val="00621011"/>
    <w:rsid w:val="00625946"/>
    <w:rsid w:val="00630C96"/>
    <w:rsid w:val="00634330"/>
    <w:rsid w:val="00637977"/>
    <w:rsid w:val="0064047F"/>
    <w:rsid w:val="0064740F"/>
    <w:rsid w:val="00657990"/>
    <w:rsid w:val="006618C8"/>
    <w:rsid w:val="00672FAC"/>
    <w:rsid w:val="006B1487"/>
    <w:rsid w:val="006B4A10"/>
    <w:rsid w:val="006B529A"/>
    <w:rsid w:val="006B530A"/>
    <w:rsid w:val="006B660F"/>
    <w:rsid w:val="006B6F6E"/>
    <w:rsid w:val="006C1212"/>
    <w:rsid w:val="006C28E7"/>
    <w:rsid w:val="006C5EE8"/>
    <w:rsid w:val="006E2A33"/>
    <w:rsid w:val="006E3986"/>
    <w:rsid w:val="006F1F18"/>
    <w:rsid w:val="006F5D2A"/>
    <w:rsid w:val="007055BA"/>
    <w:rsid w:val="0070776C"/>
    <w:rsid w:val="007204CA"/>
    <w:rsid w:val="00722DD4"/>
    <w:rsid w:val="007232A7"/>
    <w:rsid w:val="00733010"/>
    <w:rsid w:val="00763C91"/>
    <w:rsid w:val="00765463"/>
    <w:rsid w:val="00766C19"/>
    <w:rsid w:val="00773023"/>
    <w:rsid w:val="00774E3B"/>
    <w:rsid w:val="007B7455"/>
    <w:rsid w:val="007C004F"/>
    <w:rsid w:val="007C6714"/>
    <w:rsid w:val="007C78A3"/>
    <w:rsid w:val="007D16F7"/>
    <w:rsid w:val="007D37EC"/>
    <w:rsid w:val="007F09E0"/>
    <w:rsid w:val="007F11BA"/>
    <w:rsid w:val="00805213"/>
    <w:rsid w:val="0080622B"/>
    <w:rsid w:val="00816EE8"/>
    <w:rsid w:val="0082664E"/>
    <w:rsid w:val="0083290C"/>
    <w:rsid w:val="00833AE8"/>
    <w:rsid w:val="0084656B"/>
    <w:rsid w:val="00850D60"/>
    <w:rsid w:val="00866B78"/>
    <w:rsid w:val="0087085C"/>
    <w:rsid w:val="008872A7"/>
    <w:rsid w:val="00887E81"/>
    <w:rsid w:val="00896037"/>
    <w:rsid w:val="0089750C"/>
    <w:rsid w:val="00897E8E"/>
    <w:rsid w:val="008A4F31"/>
    <w:rsid w:val="008C0643"/>
    <w:rsid w:val="008C323D"/>
    <w:rsid w:val="008C33CA"/>
    <w:rsid w:val="008C6B95"/>
    <w:rsid w:val="008D0A62"/>
    <w:rsid w:val="008D0C47"/>
    <w:rsid w:val="008D3BB5"/>
    <w:rsid w:val="008D5BBE"/>
    <w:rsid w:val="008F043D"/>
    <w:rsid w:val="008F243A"/>
    <w:rsid w:val="008F3849"/>
    <w:rsid w:val="00924641"/>
    <w:rsid w:val="00924DD9"/>
    <w:rsid w:val="00926013"/>
    <w:rsid w:val="00936CB9"/>
    <w:rsid w:val="009525AA"/>
    <w:rsid w:val="00961793"/>
    <w:rsid w:val="00967FA6"/>
    <w:rsid w:val="00975744"/>
    <w:rsid w:val="00984126"/>
    <w:rsid w:val="00991931"/>
    <w:rsid w:val="00994758"/>
    <w:rsid w:val="00994AE8"/>
    <w:rsid w:val="00995694"/>
    <w:rsid w:val="009A0FA9"/>
    <w:rsid w:val="009A27A8"/>
    <w:rsid w:val="009C37D5"/>
    <w:rsid w:val="009C7CD3"/>
    <w:rsid w:val="009C7D83"/>
    <w:rsid w:val="009D0D52"/>
    <w:rsid w:val="009E693E"/>
    <w:rsid w:val="009E74E9"/>
    <w:rsid w:val="009F402F"/>
    <w:rsid w:val="009F70D9"/>
    <w:rsid w:val="00A0312C"/>
    <w:rsid w:val="00A207A3"/>
    <w:rsid w:val="00A208A4"/>
    <w:rsid w:val="00A35B72"/>
    <w:rsid w:val="00A36D3E"/>
    <w:rsid w:val="00A428E4"/>
    <w:rsid w:val="00A43ADD"/>
    <w:rsid w:val="00A4537F"/>
    <w:rsid w:val="00A51659"/>
    <w:rsid w:val="00A56E84"/>
    <w:rsid w:val="00A65179"/>
    <w:rsid w:val="00A825F8"/>
    <w:rsid w:val="00A83E1E"/>
    <w:rsid w:val="00A84DC9"/>
    <w:rsid w:val="00A93E2D"/>
    <w:rsid w:val="00A944EF"/>
    <w:rsid w:val="00A9541A"/>
    <w:rsid w:val="00A95FE2"/>
    <w:rsid w:val="00AB21B4"/>
    <w:rsid w:val="00AB2F50"/>
    <w:rsid w:val="00AC5A99"/>
    <w:rsid w:val="00AC6FCA"/>
    <w:rsid w:val="00AD5042"/>
    <w:rsid w:val="00AD6F61"/>
    <w:rsid w:val="00AF6A48"/>
    <w:rsid w:val="00AF6E21"/>
    <w:rsid w:val="00B02757"/>
    <w:rsid w:val="00B161E2"/>
    <w:rsid w:val="00B3130B"/>
    <w:rsid w:val="00B33624"/>
    <w:rsid w:val="00B40382"/>
    <w:rsid w:val="00B46336"/>
    <w:rsid w:val="00B4653E"/>
    <w:rsid w:val="00B50C63"/>
    <w:rsid w:val="00B60735"/>
    <w:rsid w:val="00B67433"/>
    <w:rsid w:val="00B711F1"/>
    <w:rsid w:val="00B71720"/>
    <w:rsid w:val="00B73435"/>
    <w:rsid w:val="00B9291B"/>
    <w:rsid w:val="00B94268"/>
    <w:rsid w:val="00BA7367"/>
    <w:rsid w:val="00BB4F5A"/>
    <w:rsid w:val="00BB7793"/>
    <w:rsid w:val="00BC0663"/>
    <w:rsid w:val="00BC1A9D"/>
    <w:rsid w:val="00BE22EF"/>
    <w:rsid w:val="00BE59BA"/>
    <w:rsid w:val="00BF0AB1"/>
    <w:rsid w:val="00BF42C8"/>
    <w:rsid w:val="00BF513A"/>
    <w:rsid w:val="00BF5481"/>
    <w:rsid w:val="00C0746A"/>
    <w:rsid w:val="00C203D2"/>
    <w:rsid w:val="00C21E3D"/>
    <w:rsid w:val="00C4108D"/>
    <w:rsid w:val="00C50E71"/>
    <w:rsid w:val="00C5763A"/>
    <w:rsid w:val="00C63C85"/>
    <w:rsid w:val="00C74798"/>
    <w:rsid w:val="00C851AB"/>
    <w:rsid w:val="00C94001"/>
    <w:rsid w:val="00CA1F39"/>
    <w:rsid w:val="00CB39DD"/>
    <w:rsid w:val="00CB5CB2"/>
    <w:rsid w:val="00CC63C0"/>
    <w:rsid w:val="00CE03B7"/>
    <w:rsid w:val="00CE38FE"/>
    <w:rsid w:val="00CE5B67"/>
    <w:rsid w:val="00CF217E"/>
    <w:rsid w:val="00CF5E24"/>
    <w:rsid w:val="00D03099"/>
    <w:rsid w:val="00D054A2"/>
    <w:rsid w:val="00D109B8"/>
    <w:rsid w:val="00D10BF1"/>
    <w:rsid w:val="00D274D3"/>
    <w:rsid w:val="00D35275"/>
    <w:rsid w:val="00D4341E"/>
    <w:rsid w:val="00D650E6"/>
    <w:rsid w:val="00D714DE"/>
    <w:rsid w:val="00D716B9"/>
    <w:rsid w:val="00D90547"/>
    <w:rsid w:val="00DA0101"/>
    <w:rsid w:val="00DA5BC2"/>
    <w:rsid w:val="00DA6CF4"/>
    <w:rsid w:val="00DB0E6A"/>
    <w:rsid w:val="00DC0AAA"/>
    <w:rsid w:val="00DE3F1E"/>
    <w:rsid w:val="00DE6899"/>
    <w:rsid w:val="00DE6EB3"/>
    <w:rsid w:val="00DF6AD1"/>
    <w:rsid w:val="00DF709A"/>
    <w:rsid w:val="00E0349A"/>
    <w:rsid w:val="00E138AC"/>
    <w:rsid w:val="00E25EA5"/>
    <w:rsid w:val="00E32064"/>
    <w:rsid w:val="00E46687"/>
    <w:rsid w:val="00E46861"/>
    <w:rsid w:val="00E50407"/>
    <w:rsid w:val="00E627D0"/>
    <w:rsid w:val="00E644FA"/>
    <w:rsid w:val="00E80B55"/>
    <w:rsid w:val="00E90A48"/>
    <w:rsid w:val="00E92A7A"/>
    <w:rsid w:val="00E95F0F"/>
    <w:rsid w:val="00E97EA6"/>
    <w:rsid w:val="00EB3062"/>
    <w:rsid w:val="00EC46D1"/>
    <w:rsid w:val="00ED17E7"/>
    <w:rsid w:val="00ED7FDC"/>
    <w:rsid w:val="00EF34D6"/>
    <w:rsid w:val="00F14F77"/>
    <w:rsid w:val="00F205B7"/>
    <w:rsid w:val="00F232D1"/>
    <w:rsid w:val="00F24883"/>
    <w:rsid w:val="00F32280"/>
    <w:rsid w:val="00F3572F"/>
    <w:rsid w:val="00F364D5"/>
    <w:rsid w:val="00F4022F"/>
    <w:rsid w:val="00F51EBC"/>
    <w:rsid w:val="00F52EEC"/>
    <w:rsid w:val="00F622D7"/>
    <w:rsid w:val="00F636E3"/>
    <w:rsid w:val="00F70789"/>
    <w:rsid w:val="00F70F03"/>
    <w:rsid w:val="00F715C4"/>
    <w:rsid w:val="00F73A56"/>
    <w:rsid w:val="00F81A3D"/>
    <w:rsid w:val="00F90495"/>
    <w:rsid w:val="00F90F8F"/>
    <w:rsid w:val="00F97B26"/>
    <w:rsid w:val="00FA2865"/>
    <w:rsid w:val="00FC1803"/>
    <w:rsid w:val="00FD1CCD"/>
    <w:rsid w:val="00FE7973"/>
    <w:rsid w:val="00FF056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21BB5"/>
  <w15:chartTrackingRefBased/>
  <w15:docId w15:val="{5B089DC1-B609-4863-88FB-25392C8E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A2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A2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3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3585F"/>
  </w:style>
  <w:style w:type="paragraph" w:styleId="Sidfot">
    <w:name w:val="footer"/>
    <w:basedOn w:val="Normal"/>
    <w:link w:val="SidfotChar"/>
    <w:uiPriority w:val="99"/>
    <w:unhideWhenUsed/>
    <w:rsid w:val="0043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3585F"/>
  </w:style>
  <w:style w:type="character" w:customStyle="1" w:styleId="Rubrik1Char">
    <w:name w:val="Rubrik 1 Char"/>
    <w:basedOn w:val="Standardstycketeckensnitt"/>
    <w:link w:val="Rubrik1"/>
    <w:uiPriority w:val="9"/>
    <w:rsid w:val="00FA28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A28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94CA-B0C7-442B-BCDC-57EC8303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</dc:creator>
  <cp:keywords/>
  <dc:description/>
  <cp:lastModifiedBy>Marcus Westerlund</cp:lastModifiedBy>
  <cp:revision>4</cp:revision>
  <dcterms:created xsi:type="dcterms:W3CDTF">2019-09-13T06:35:00Z</dcterms:created>
  <dcterms:modified xsi:type="dcterms:W3CDTF">2019-09-25T05:53:00Z</dcterms:modified>
</cp:coreProperties>
</file>